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352" w:rsidRPr="00D975BB" w:rsidRDefault="003D7352" w:rsidP="003D7352">
      <w:pPr>
        <w:pStyle w:val="1"/>
        <w:jc w:val="center"/>
        <w:rPr>
          <w:b w:val="0"/>
          <w:sz w:val="28"/>
          <w:szCs w:val="28"/>
        </w:rPr>
      </w:pPr>
      <w:r w:rsidRPr="00D975BB">
        <w:rPr>
          <w:b w:val="0"/>
          <w:sz w:val="28"/>
          <w:szCs w:val="28"/>
        </w:rPr>
        <w:t>Российская Федерация</w:t>
      </w:r>
    </w:p>
    <w:p w:rsidR="003D7352" w:rsidRPr="00D975BB" w:rsidRDefault="003D7352" w:rsidP="003D7352">
      <w:pPr>
        <w:jc w:val="center"/>
      </w:pPr>
      <w:r w:rsidRPr="00D975BB">
        <w:t xml:space="preserve">Совет депутатов </w:t>
      </w:r>
    </w:p>
    <w:p w:rsidR="003D7352" w:rsidRPr="00D975BB" w:rsidRDefault="003D7352" w:rsidP="003D7352">
      <w:pPr>
        <w:jc w:val="center"/>
      </w:pPr>
      <w:r w:rsidRPr="00D975BB">
        <w:t xml:space="preserve">муниципального образования </w:t>
      </w:r>
    </w:p>
    <w:p w:rsidR="003D7352" w:rsidRPr="00D975BB" w:rsidRDefault="003D7352" w:rsidP="003D7352">
      <w:pPr>
        <w:jc w:val="center"/>
      </w:pPr>
      <w:r w:rsidRPr="00D975BB">
        <w:t xml:space="preserve">Баклановский сельсовет </w:t>
      </w:r>
    </w:p>
    <w:p w:rsidR="003D7352" w:rsidRPr="00D975BB" w:rsidRDefault="003D7352" w:rsidP="003D7352">
      <w:pPr>
        <w:jc w:val="center"/>
      </w:pPr>
      <w:r w:rsidRPr="00D975BB">
        <w:t>Сорочинского района</w:t>
      </w:r>
    </w:p>
    <w:p w:rsidR="003D7352" w:rsidRPr="00D975BB" w:rsidRDefault="003D7352" w:rsidP="003D7352">
      <w:pPr>
        <w:jc w:val="center"/>
      </w:pPr>
      <w:r w:rsidRPr="00D975BB">
        <w:t xml:space="preserve"> Оренбургской области</w:t>
      </w:r>
    </w:p>
    <w:p w:rsidR="003D7352" w:rsidRPr="00D975BB" w:rsidRDefault="003D7352" w:rsidP="003D7352">
      <w:pPr>
        <w:jc w:val="center"/>
      </w:pPr>
      <w:r>
        <w:t xml:space="preserve">Второго </w:t>
      </w:r>
      <w:r w:rsidRPr="00D975BB">
        <w:t xml:space="preserve"> созыва.</w:t>
      </w:r>
    </w:p>
    <w:p w:rsidR="003D7352" w:rsidRPr="00D975BB" w:rsidRDefault="003D7352" w:rsidP="003D7352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</w:t>
      </w:r>
    </w:p>
    <w:p w:rsidR="003D7352" w:rsidRPr="00D975BB" w:rsidRDefault="003D7352" w:rsidP="003D7352">
      <w:pPr>
        <w:pStyle w:val="1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</w:t>
      </w:r>
      <w:r w:rsidR="001408E1">
        <w:rPr>
          <w:b w:val="0"/>
          <w:sz w:val="28"/>
          <w:szCs w:val="28"/>
        </w:rPr>
        <w:t xml:space="preserve">           </w:t>
      </w:r>
      <w:r>
        <w:rPr>
          <w:b w:val="0"/>
          <w:sz w:val="28"/>
          <w:szCs w:val="28"/>
        </w:rPr>
        <w:t xml:space="preserve">                 </w:t>
      </w:r>
      <w:r w:rsidRPr="00D975BB">
        <w:rPr>
          <w:b w:val="0"/>
          <w:sz w:val="28"/>
          <w:szCs w:val="28"/>
        </w:rPr>
        <w:t>Р Е Ш Е Н И Е</w:t>
      </w:r>
      <w:r w:rsidR="001408E1">
        <w:rPr>
          <w:b w:val="0"/>
          <w:sz w:val="28"/>
          <w:szCs w:val="28"/>
        </w:rPr>
        <w:t xml:space="preserve">    № 148</w:t>
      </w:r>
    </w:p>
    <w:p w:rsidR="003D7352" w:rsidRDefault="003D7352" w:rsidP="003D7352">
      <w:pPr>
        <w:pStyle w:val="2"/>
        <w:jc w:val="center"/>
        <w:rPr>
          <w:sz w:val="28"/>
          <w:szCs w:val="28"/>
        </w:rPr>
      </w:pPr>
      <w:r w:rsidRPr="00D975B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</w:t>
      </w:r>
      <w:r w:rsidRPr="00D975BB">
        <w:rPr>
          <w:sz w:val="28"/>
          <w:szCs w:val="28"/>
        </w:rPr>
        <w:t xml:space="preserve"> от </w:t>
      </w:r>
      <w:r w:rsidR="008261D8">
        <w:rPr>
          <w:sz w:val="28"/>
          <w:szCs w:val="28"/>
        </w:rPr>
        <w:t>«</w:t>
      </w:r>
      <w:r w:rsidR="001408E1">
        <w:rPr>
          <w:sz w:val="28"/>
          <w:szCs w:val="28"/>
        </w:rPr>
        <w:t>30</w:t>
      </w:r>
      <w:r w:rsidR="008261D8">
        <w:rPr>
          <w:sz w:val="28"/>
          <w:szCs w:val="28"/>
        </w:rPr>
        <w:t xml:space="preserve">» </w:t>
      </w:r>
      <w:r w:rsidR="00121939">
        <w:rPr>
          <w:sz w:val="28"/>
          <w:szCs w:val="28"/>
        </w:rPr>
        <w:t>декабря</w:t>
      </w:r>
      <w:r w:rsidR="008261D8">
        <w:rPr>
          <w:sz w:val="28"/>
          <w:szCs w:val="28"/>
        </w:rPr>
        <w:t xml:space="preserve"> </w:t>
      </w:r>
      <w:r w:rsidRPr="00D975BB">
        <w:rPr>
          <w:sz w:val="28"/>
          <w:szCs w:val="28"/>
        </w:rPr>
        <w:t xml:space="preserve"> 201</w:t>
      </w:r>
      <w:r w:rsidR="00121939">
        <w:rPr>
          <w:sz w:val="28"/>
          <w:szCs w:val="28"/>
        </w:rPr>
        <w:t>3</w:t>
      </w:r>
      <w:r w:rsidRPr="00D975BB">
        <w:rPr>
          <w:sz w:val="28"/>
          <w:szCs w:val="28"/>
        </w:rPr>
        <w:t xml:space="preserve"> года</w:t>
      </w:r>
    </w:p>
    <w:p w:rsidR="00F67638" w:rsidRPr="003D7352" w:rsidRDefault="00F67638" w:rsidP="008261D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320"/>
      </w:tblGrid>
      <w:tr w:rsidR="00F67638" w:rsidTr="00275CC4">
        <w:trPr>
          <w:trHeight w:val="360"/>
        </w:trPr>
        <w:tc>
          <w:tcPr>
            <w:tcW w:w="4320" w:type="dxa"/>
          </w:tcPr>
          <w:p w:rsidR="00F67638" w:rsidRPr="003116E3" w:rsidRDefault="00F67638" w:rsidP="00F6763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B2F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 утверждении общих </w:t>
            </w:r>
            <w:r w:rsidRPr="003116E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нципов служебн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116E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едения муниципальных служащи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рганов местного самоуправления </w:t>
            </w:r>
            <w:r w:rsidRPr="003116E3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ниципального образования </w:t>
            </w:r>
            <w:r w:rsidR="003D73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аклановский сельсовет Сорочинского района </w:t>
            </w:r>
            <w:r w:rsidR="0017560B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енбургской</w:t>
            </w:r>
            <w:r w:rsidRPr="00311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ласти </w:t>
            </w:r>
          </w:p>
        </w:tc>
      </w:tr>
    </w:tbl>
    <w:p w:rsidR="00F67638" w:rsidRDefault="00F67638" w:rsidP="00F67638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1939" w:rsidRPr="003E71A0" w:rsidRDefault="00121939" w:rsidP="00121939">
      <w:pPr>
        <w:pStyle w:val="1"/>
        <w:ind w:firstLine="709"/>
        <w:jc w:val="both"/>
        <w:rPr>
          <w:color w:val="000000"/>
        </w:rPr>
      </w:pPr>
    </w:p>
    <w:p w:rsidR="00121939" w:rsidRPr="003E71A0" w:rsidRDefault="00121939" w:rsidP="00121939">
      <w:pPr>
        <w:pStyle w:val="1"/>
        <w:ind w:firstLine="709"/>
        <w:jc w:val="both"/>
        <w:rPr>
          <w:b w:val="0"/>
          <w:color w:val="000000"/>
          <w:sz w:val="28"/>
          <w:szCs w:val="28"/>
        </w:rPr>
      </w:pPr>
      <w:r w:rsidRPr="003E71A0">
        <w:rPr>
          <w:color w:val="000000"/>
        </w:rPr>
        <w:t xml:space="preserve">  </w:t>
      </w:r>
      <w:r w:rsidRPr="003E71A0">
        <w:rPr>
          <w:b w:val="0"/>
          <w:color w:val="000000"/>
          <w:sz w:val="28"/>
          <w:szCs w:val="28"/>
        </w:rPr>
        <w:t>Рассмотрев протест Сорочинско</w:t>
      </w:r>
      <w:r>
        <w:rPr>
          <w:b w:val="0"/>
          <w:color w:val="000000"/>
          <w:sz w:val="28"/>
          <w:szCs w:val="28"/>
        </w:rPr>
        <w:t>й  межрайонной прокуратуры от 10.12.2013 г № 7-1-2013</w:t>
      </w:r>
      <w:r w:rsidRPr="003E71A0">
        <w:rPr>
          <w:b w:val="0"/>
          <w:color w:val="000000"/>
          <w:sz w:val="28"/>
          <w:szCs w:val="28"/>
        </w:rPr>
        <w:t xml:space="preserve"> на Решение Совета депутатов муниципального образования </w:t>
      </w:r>
      <w:r>
        <w:rPr>
          <w:b w:val="0"/>
          <w:color w:val="000000"/>
          <w:sz w:val="28"/>
          <w:szCs w:val="28"/>
        </w:rPr>
        <w:t>Баклановский</w:t>
      </w:r>
      <w:r w:rsidRPr="003E71A0">
        <w:rPr>
          <w:b w:val="0"/>
          <w:color w:val="000000"/>
          <w:sz w:val="28"/>
          <w:szCs w:val="28"/>
        </w:rPr>
        <w:t xml:space="preserve"> сел</w:t>
      </w:r>
      <w:r>
        <w:rPr>
          <w:b w:val="0"/>
          <w:color w:val="000000"/>
          <w:sz w:val="28"/>
          <w:szCs w:val="28"/>
        </w:rPr>
        <w:t xml:space="preserve">ьсовет Сорочинского района № 76 от 28.06.2012 г., </w:t>
      </w:r>
      <w:r w:rsidRPr="003E71A0">
        <w:rPr>
          <w:b w:val="0"/>
          <w:color w:val="000000"/>
          <w:sz w:val="28"/>
          <w:szCs w:val="28"/>
        </w:rPr>
        <w:t xml:space="preserve">  на основании Федеральн</w:t>
      </w:r>
      <w:r>
        <w:rPr>
          <w:b w:val="0"/>
          <w:color w:val="000000"/>
          <w:sz w:val="28"/>
          <w:szCs w:val="28"/>
        </w:rPr>
        <w:t>ого</w:t>
      </w:r>
      <w:r w:rsidRPr="003E71A0">
        <w:rPr>
          <w:b w:val="0"/>
          <w:color w:val="000000"/>
          <w:sz w:val="28"/>
          <w:szCs w:val="28"/>
        </w:rPr>
        <w:t xml:space="preserve"> закон</w:t>
      </w:r>
      <w:r>
        <w:rPr>
          <w:b w:val="0"/>
          <w:color w:val="000000"/>
          <w:sz w:val="28"/>
          <w:szCs w:val="28"/>
        </w:rPr>
        <w:t>а</w:t>
      </w:r>
      <w:r w:rsidRPr="003E71A0">
        <w:rPr>
          <w:b w:val="0"/>
          <w:color w:val="000000"/>
          <w:sz w:val="28"/>
          <w:szCs w:val="28"/>
        </w:rPr>
        <w:t xml:space="preserve">  </w:t>
      </w:r>
      <w:r>
        <w:rPr>
          <w:b w:val="0"/>
          <w:color w:val="000000"/>
          <w:sz w:val="28"/>
          <w:szCs w:val="28"/>
        </w:rPr>
        <w:t xml:space="preserve">Российской Федерации № 25-ФЗ от  02 марта 2007 года «муниципальной службе в Российской Федерации», Федеральным законом от 22.10.2013 года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, </w:t>
      </w:r>
      <w:r w:rsidRPr="003E71A0">
        <w:rPr>
          <w:b w:val="0"/>
          <w:color w:val="000000"/>
          <w:sz w:val="28"/>
          <w:szCs w:val="28"/>
        </w:rPr>
        <w:t xml:space="preserve">руководствуясь статьей </w:t>
      </w:r>
      <w:r w:rsidR="00A036E2">
        <w:rPr>
          <w:b w:val="0"/>
          <w:color w:val="000000"/>
          <w:sz w:val="28"/>
          <w:szCs w:val="28"/>
        </w:rPr>
        <w:t>40</w:t>
      </w:r>
      <w:r w:rsidRPr="003E71A0">
        <w:rPr>
          <w:b w:val="0"/>
          <w:color w:val="000000"/>
          <w:sz w:val="28"/>
          <w:szCs w:val="28"/>
        </w:rPr>
        <w:t xml:space="preserve"> Устава муниципального образования </w:t>
      </w:r>
      <w:r>
        <w:rPr>
          <w:b w:val="0"/>
          <w:color w:val="000000"/>
          <w:sz w:val="28"/>
          <w:szCs w:val="28"/>
        </w:rPr>
        <w:t>Баклановск</w:t>
      </w:r>
      <w:r w:rsidRPr="003E71A0">
        <w:rPr>
          <w:b w:val="0"/>
          <w:color w:val="000000"/>
          <w:sz w:val="28"/>
          <w:szCs w:val="28"/>
        </w:rPr>
        <w:t xml:space="preserve">ий  сельсовет Сорочинского района Оренбургской области  Совет  депутатов муниципального образования </w:t>
      </w:r>
      <w:r>
        <w:rPr>
          <w:b w:val="0"/>
          <w:color w:val="000000"/>
          <w:sz w:val="28"/>
          <w:szCs w:val="28"/>
        </w:rPr>
        <w:t>Бакланов</w:t>
      </w:r>
      <w:r w:rsidRPr="003E71A0">
        <w:rPr>
          <w:b w:val="0"/>
          <w:color w:val="000000"/>
          <w:sz w:val="28"/>
          <w:szCs w:val="28"/>
        </w:rPr>
        <w:t>ский  сельсовет Сорочинского района Оренбургской области</w:t>
      </w:r>
    </w:p>
    <w:p w:rsidR="00121939" w:rsidRPr="003E71A0" w:rsidRDefault="00121939" w:rsidP="00121939">
      <w:pPr>
        <w:ind w:firstLine="709"/>
        <w:jc w:val="both"/>
        <w:rPr>
          <w:color w:val="000000"/>
        </w:rPr>
      </w:pPr>
      <w:r w:rsidRPr="003E71A0">
        <w:rPr>
          <w:color w:val="000000"/>
        </w:rPr>
        <w:t xml:space="preserve">                                                   </w:t>
      </w:r>
    </w:p>
    <w:p w:rsidR="00121939" w:rsidRPr="003E71A0" w:rsidRDefault="00121939" w:rsidP="00121939">
      <w:pPr>
        <w:ind w:firstLine="709"/>
        <w:jc w:val="both"/>
        <w:rPr>
          <w:color w:val="000000"/>
        </w:rPr>
      </w:pPr>
      <w:r w:rsidRPr="003E71A0">
        <w:rPr>
          <w:color w:val="000000"/>
        </w:rPr>
        <w:t xml:space="preserve">                                           РЕШИЛ:</w:t>
      </w:r>
    </w:p>
    <w:p w:rsidR="00121939" w:rsidRPr="003E71A0" w:rsidRDefault="00121939" w:rsidP="00121939">
      <w:pPr>
        <w:ind w:firstLine="709"/>
        <w:jc w:val="both"/>
      </w:pPr>
      <w:bookmarkStart w:id="0" w:name="sub_111"/>
    </w:p>
    <w:p w:rsidR="00121939" w:rsidRPr="00A036E2" w:rsidRDefault="00121939" w:rsidP="00A036E2">
      <w:pPr>
        <w:pStyle w:val="a9"/>
        <w:numPr>
          <w:ilvl w:val="0"/>
          <w:numId w:val="1"/>
        </w:numPr>
        <w:jc w:val="both"/>
        <w:rPr>
          <w:color w:val="000000"/>
        </w:rPr>
      </w:pPr>
      <w:r w:rsidRPr="003E71A0">
        <w:t>Протест Сорочинского м</w:t>
      </w:r>
      <w:r>
        <w:t xml:space="preserve">ежрайонного прокурора № 7-1-2013 от </w:t>
      </w:r>
      <w:r w:rsidR="00A036E2">
        <w:t>10.12.</w:t>
      </w:r>
      <w:r>
        <w:t>2013</w:t>
      </w:r>
      <w:r w:rsidR="00A036E2">
        <w:t xml:space="preserve"> </w:t>
      </w:r>
      <w:r w:rsidRPr="003E71A0">
        <w:t xml:space="preserve">г.  на Решение  Совета депутатов  муниципального образования  </w:t>
      </w:r>
      <w:r>
        <w:t>Баклановский</w:t>
      </w:r>
      <w:r w:rsidRPr="003E71A0">
        <w:t xml:space="preserve">  сельсовет Сорочинского района Орен</w:t>
      </w:r>
      <w:r>
        <w:t xml:space="preserve">бургской области № </w:t>
      </w:r>
      <w:r w:rsidR="00A036E2">
        <w:t>76</w:t>
      </w:r>
      <w:r>
        <w:t xml:space="preserve"> от </w:t>
      </w:r>
      <w:r w:rsidR="00A036E2">
        <w:t>28.06.2012</w:t>
      </w:r>
      <w:r>
        <w:t xml:space="preserve"> </w:t>
      </w:r>
      <w:r w:rsidRPr="003E71A0">
        <w:t xml:space="preserve"> года «О</w:t>
      </w:r>
      <w:r w:rsidR="00A036E2">
        <w:t xml:space="preserve">б утверждении общих принципов служебного поведения муниципальных служащих органов местного самоуправления муниципального образования Баклановский сельсовет Сорочинского района Оренбургской области» </w:t>
      </w:r>
      <w:r w:rsidRPr="003E71A0">
        <w:t xml:space="preserve"> удовлетворить.</w:t>
      </w:r>
      <w:r w:rsidRPr="00A036E2">
        <w:rPr>
          <w:color w:val="000000"/>
        </w:rPr>
        <w:t xml:space="preserve"> </w:t>
      </w:r>
    </w:p>
    <w:p w:rsidR="00A036E2" w:rsidRPr="00A036E2" w:rsidRDefault="00A036E2" w:rsidP="00A036E2">
      <w:pPr>
        <w:pStyle w:val="a9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lastRenderedPageBreak/>
        <w:t xml:space="preserve">Решение Совета депутатов </w:t>
      </w:r>
      <w:r w:rsidRPr="003E71A0">
        <w:t xml:space="preserve">муниципального образования  </w:t>
      </w:r>
      <w:r>
        <w:t>Баклановский</w:t>
      </w:r>
      <w:r w:rsidRPr="003E71A0">
        <w:t xml:space="preserve">  сельсовет Сорочинского района Орен</w:t>
      </w:r>
      <w:r>
        <w:t xml:space="preserve">бургской области </w:t>
      </w:r>
      <w:r>
        <w:rPr>
          <w:color w:val="000000"/>
        </w:rPr>
        <w:t xml:space="preserve">№ </w:t>
      </w:r>
      <w:r>
        <w:t xml:space="preserve">76 от 28.06.2012 </w:t>
      </w:r>
      <w:r w:rsidRPr="003E71A0">
        <w:t xml:space="preserve"> года «О</w:t>
      </w:r>
      <w:r>
        <w:t xml:space="preserve">б утверждении общих принципов служебного поведения муниципальных служащих органов местного самоуправления муниицпального образования Баклановский сельсовет Сорочинского района Оренбургской области» </w:t>
      </w:r>
      <w:r w:rsidRPr="003E71A0">
        <w:t xml:space="preserve"> бюджетном процессе в муниципальном образования </w:t>
      </w:r>
      <w:r>
        <w:t>Баклановский сельсовет» отменить</w:t>
      </w:r>
      <w:r w:rsidRPr="003E71A0">
        <w:t>.</w:t>
      </w:r>
      <w:r w:rsidRPr="00A036E2">
        <w:rPr>
          <w:color w:val="000000"/>
        </w:rPr>
        <w:t xml:space="preserve"> </w:t>
      </w:r>
    </w:p>
    <w:p w:rsidR="00A036E2" w:rsidRDefault="00A036E2" w:rsidP="00A036E2">
      <w:pPr>
        <w:pStyle w:val="Con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е общие принципы служебного поведения муниципальных служащих органов местного самоуправления </w:t>
      </w:r>
      <w:r w:rsidRPr="00CA3FE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Баклановский сельсовет Сорочинского района Оренбургской</w:t>
      </w:r>
      <w:r w:rsidRPr="00CA3FE4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  <w:r w:rsidR="005E4B9E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21939" w:rsidRPr="00A036E2" w:rsidRDefault="00A036E2" w:rsidP="00A036E2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121939" w:rsidRPr="00A036E2">
        <w:rPr>
          <w:color w:val="000000"/>
        </w:rPr>
        <w:t xml:space="preserve"> </w:t>
      </w:r>
      <w:bookmarkStart w:id="1" w:name="sub_114"/>
      <w:bookmarkEnd w:id="0"/>
      <w:r w:rsidR="00121939" w:rsidRPr="00A036E2">
        <w:rPr>
          <w:color w:val="000000"/>
        </w:rPr>
        <w:t>4. Возложить контроль за исполнением настоящего решения на  постоянную   комиссию</w:t>
      </w:r>
      <w:r>
        <w:rPr>
          <w:color w:val="000000"/>
        </w:rPr>
        <w:t xml:space="preserve"> по образованию, здравоохранению, социальной политике, делам молодежи, культуре, спорту, правопорядку и благоустрой</w:t>
      </w:r>
      <w:r>
        <w:rPr>
          <w:color w:val="000000"/>
        </w:rPr>
        <w:tab/>
        <w:t>ству</w:t>
      </w:r>
      <w:r w:rsidR="00121939" w:rsidRPr="00A036E2">
        <w:rPr>
          <w:color w:val="000000"/>
        </w:rPr>
        <w:t>.</w:t>
      </w:r>
    </w:p>
    <w:p w:rsidR="00121939" w:rsidRPr="003E71A0" w:rsidRDefault="00121939" w:rsidP="00121939">
      <w:pPr>
        <w:ind w:firstLine="709"/>
        <w:jc w:val="both"/>
        <w:rPr>
          <w:color w:val="000000"/>
        </w:rPr>
      </w:pPr>
      <w:bookmarkStart w:id="2" w:name="sub_116"/>
      <w:bookmarkEnd w:id="1"/>
      <w:r w:rsidRPr="003E71A0">
        <w:rPr>
          <w:color w:val="000000"/>
        </w:rPr>
        <w:t xml:space="preserve">5. Установить, что настоящее решение Совета депутатов муниципального образования </w:t>
      </w:r>
      <w:r>
        <w:rPr>
          <w:color w:val="000000"/>
        </w:rPr>
        <w:t>Бакланов</w:t>
      </w:r>
      <w:r w:rsidRPr="003E71A0">
        <w:rPr>
          <w:color w:val="000000"/>
        </w:rPr>
        <w:t xml:space="preserve">ский  сельсовет вступает в силу </w:t>
      </w:r>
      <w:r>
        <w:rPr>
          <w:color w:val="000000"/>
        </w:rPr>
        <w:t>после его обнародования.</w:t>
      </w:r>
      <w:bookmarkEnd w:id="2"/>
    </w:p>
    <w:p w:rsidR="00121939" w:rsidRPr="003E71A0" w:rsidRDefault="00121939" w:rsidP="00121939">
      <w:r w:rsidRPr="003E71A0">
        <w:t xml:space="preserve"> </w:t>
      </w:r>
    </w:p>
    <w:p w:rsidR="00121939" w:rsidRPr="003E71A0" w:rsidRDefault="00121939" w:rsidP="00121939"/>
    <w:p w:rsidR="00121939" w:rsidRPr="003E71A0" w:rsidRDefault="00121939" w:rsidP="00121939"/>
    <w:tbl>
      <w:tblPr>
        <w:tblW w:w="0" w:type="auto"/>
        <w:tblLook w:val="04A0"/>
      </w:tblPr>
      <w:tblGrid>
        <w:gridCol w:w="9677"/>
      </w:tblGrid>
      <w:tr w:rsidR="00121939" w:rsidRPr="003E71A0" w:rsidTr="006C5A43">
        <w:trPr>
          <w:trHeight w:val="558"/>
        </w:trPr>
        <w:tc>
          <w:tcPr>
            <w:tcW w:w="9677" w:type="dxa"/>
          </w:tcPr>
          <w:p w:rsidR="00121939" w:rsidRPr="003E71A0" w:rsidRDefault="00121939" w:rsidP="006C5A4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E71A0">
              <w:rPr>
                <w:rFonts w:ascii="Times New Roman" w:hAnsi="Times New Roman" w:cs="Times New Roman"/>
                <w:sz w:val="28"/>
                <w:szCs w:val="28"/>
              </w:rPr>
              <w:t xml:space="preserve"> Глава муниципального образования </w:t>
            </w:r>
          </w:p>
          <w:p w:rsidR="00121939" w:rsidRPr="003E71A0" w:rsidRDefault="00121939" w:rsidP="006C5A4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лановский</w:t>
            </w:r>
            <w:r w:rsidRPr="003E71A0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-</w:t>
            </w:r>
          </w:p>
          <w:p w:rsidR="00121939" w:rsidRPr="003E71A0" w:rsidRDefault="00121939" w:rsidP="006C5A4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E71A0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Совета депутатов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036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.В.Васильев        </w:t>
            </w:r>
            <w:r w:rsidRPr="003E71A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121939" w:rsidRPr="003E71A0" w:rsidRDefault="00121939" w:rsidP="006C5A4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E71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21939" w:rsidRPr="003E71A0" w:rsidRDefault="00121939" w:rsidP="006C5A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E71A0">
              <w:rPr>
                <w:rFonts w:ascii="Times New Roman" w:hAnsi="Times New Roman" w:cs="Times New Roman"/>
                <w:sz w:val="24"/>
                <w:szCs w:val="24"/>
              </w:rPr>
              <w:t xml:space="preserve"> Разослано:  в дело, прокуратуру.</w:t>
            </w:r>
          </w:p>
          <w:p w:rsidR="00121939" w:rsidRPr="003E71A0" w:rsidRDefault="00121939" w:rsidP="006C5A4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1939" w:rsidRPr="003E71A0" w:rsidRDefault="00121939" w:rsidP="00121939">
      <w:pPr>
        <w:jc w:val="right"/>
        <w:rPr>
          <w:rFonts w:eastAsia="Calibri"/>
        </w:rPr>
      </w:pPr>
      <w:r w:rsidRPr="003E71A0">
        <w:t xml:space="preserve">                                                                                          </w:t>
      </w:r>
    </w:p>
    <w:p w:rsidR="00121939" w:rsidRPr="003E71A0" w:rsidRDefault="00121939" w:rsidP="00121939">
      <w:pPr>
        <w:jc w:val="right"/>
      </w:pPr>
    </w:p>
    <w:p w:rsidR="00121939" w:rsidRPr="003E71A0" w:rsidRDefault="00121939" w:rsidP="00121939">
      <w:pPr>
        <w:jc w:val="right"/>
      </w:pPr>
    </w:p>
    <w:p w:rsidR="00121939" w:rsidRPr="003E71A0" w:rsidRDefault="00121939" w:rsidP="00121939">
      <w:pPr>
        <w:jc w:val="right"/>
      </w:pPr>
    </w:p>
    <w:p w:rsidR="00121939" w:rsidRPr="003E71A0" w:rsidRDefault="00121939" w:rsidP="00121939">
      <w:pPr>
        <w:jc w:val="right"/>
      </w:pPr>
    </w:p>
    <w:p w:rsidR="00F67638" w:rsidRPr="00CA3FE4" w:rsidRDefault="00F67638" w:rsidP="00F67638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7638" w:rsidRDefault="00F67638" w:rsidP="00F67638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7638" w:rsidRDefault="00F67638" w:rsidP="00F67638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F67638" w:rsidRDefault="00F67638" w:rsidP="00F67638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F67638" w:rsidRDefault="00F67638" w:rsidP="00F67638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F67638" w:rsidRDefault="00F67638" w:rsidP="00F67638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F67638" w:rsidRDefault="00F67638" w:rsidP="00F67638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F67638" w:rsidRDefault="00F67638" w:rsidP="00F67638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A036E2" w:rsidRDefault="00A036E2" w:rsidP="00F67638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A036E2" w:rsidRDefault="00A036E2" w:rsidP="00F67638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A036E2" w:rsidRDefault="00A036E2" w:rsidP="00F67638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A036E2" w:rsidRDefault="00A036E2" w:rsidP="00F67638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A036E2" w:rsidRDefault="00A036E2" w:rsidP="00F67638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A036E2" w:rsidRDefault="00A036E2" w:rsidP="00F67638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A036E2" w:rsidRDefault="00A036E2" w:rsidP="00F67638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A036E2" w:rsidRDefault="00A036E2" w:rsidP="00F67638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3D7352" w:rsidRPr="00D975BB" w:rsidRDefault="003D7352" w:rsidP="003D7352">
      <w:pPr>
        <w:ind w:left="720" w:right="-1050"/>
      </w:pPr>
    </w:p>
    <w:p w:rsidR="003D7352" w:rsidRPr="00D975BB" w:rsidRDefault="003D7352" w:rsidP="003D7352">
      <w:pPr>
        <w:jc w:val="center"/>
      </w:pPr>
      <w:r w:rsidRPr="00D975BB">
        <w:t xml:space="preserve">                                    Приложение № 1</w:t>
      </w:r>
    </w:p>
    <w:p w:rsidR="003D7352" w:rsidRPr="00D975BB" w:rsidRDefault="003D7352" w:rsidP="003D7352">
      <w:pPr>
        <w:jc w:val="center"/>
      </w:pPr>
      <w:r w:rsidRPr="00D975BB">
        <w:t xml:space="preserve">                                                        к решению Совета депутатов  </w:t>
      </w:r>
    </w:p>
    <w:p w:rsidR="003D7352" w:rsidRPr="00D975BB" w:rsidRDefault="003D7352" w:rsidP="003D7352">
      <w:pPr>
        <w:jc w:val="center"/>
      </w:pPr>
      <w:r w:rsidRPr="00D975BB">
        <w:t xml:space="preserve">                                                         муниципального образования </w:t>
      </w:r>
    </w:p>
    <w:p w:rsidR="003D7352" w:rsidRPr="00D975BB" w:rsidRDefault="003D7352" w:rsidP="003D7352">
      <w:pPr>
        <w:jc w:val="center"/>
      </w:pPr>
      <w:r w:rsidRPr="00D975BB">
        <w:t xml:space="preserve">                                                Баклановский сельсовет </w:t>
      </w:r>
    </w:p>
    <w:p w:rsidR="003D7352" w:rsidRPr="00D975BB" w:rsidRDefault="003D7352" w:rsidP="003D7352">
      <w:pPr>
        <w:jc w:val="center"/>
      </w:pPr>
      <w:r w:rsidRPr="00D975BB">
        <w:t xml:space="preserve">                                           Сорочинского района </w:t>
      </w:r>
    </w:p>
    <w:p w:rsidR="003D7352" w:rsidRPr="00D975BB" w:rsidRDefault="003D7352" w:rsidP="003D7352">
      <w:pPr>
        <w:jc w:val="center"/>
      </w:pPr>
      <w:r w:rsidRPr="00D975BB">
        <w:t xml:space="preserve">                                            Оренбургской области</w:t>
      </w:r>
    </w:p>
    <w:p w:rsidR="003D7352" w:rsidRPr="00D975BB" w:rsidRDefault="003D7352" w:rsidP="003D7352">
      <w:pPr>
        <w:jc w:val="center"/>
      </w:pPr>
      <w:r w:rsidRPr="00D975BB">
        <w:t xml:space="preserve">                                   </w:t>
      </w:r>
      <w:r>
        <w:t xml:space="preserve">            от </w:t>
      </w:r>
      <w:r w:rsidR="001408E1">
        <w:t>30</w:t>
      </w:r>
      <w:r w:rsidR="008261D8">
        <w:t>.</w:t>
      </w:r>
      <w:r w:rsidR="00A036E2">
        <w:t>12</w:t>
      </w:r>
      <w:r w:rsidR="008261D8">
        <w:t>.201</w:t>
      </w:r>
      <w:r w:rsidR="00A036E2">
        <w:t>3</w:t>
      </w:r>
      <w:r w:rsidR="008261D8">
        <w:t xml:space="preserve"> </w:t>
      </w:r>
      <w:r w:rsidRPr="00D975BB">
        <w:t xml:space="preserve"> </w:t>
      </w:r>
      <w:r w:rsidR="001408E1">
        <w:t xml:space="preserve">года </w:t>
      </w:r>
      <w:r w:rsidRPr="00D975BB">
        <w:t xml:space="preserve">№ </w:t>
      </w:r>
      <w:r w:rsidR="001408E1">
        <w:t>148</w:t>
      </w:r>
    </w:p>
    <w:p w:rsidR="00F67638" w:rsidRPr="00D565FB" w:rsidRDefault="00F67638" w:rsidP="00F6763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67638" w:rsidRPr="003D7352" w:rsidRDefault="00F67638" w:rsidP="00F676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7352">
        <w:rPr>
          <w:rFonts w:ascii="Times New Roman" w:hAnsi="Times New Roman" w:cs="Times New Roman"/>
          <w:b w:val="0"/>
          <w:sz w:val="28"/>
          <w:szCs w:val="28"/>
        </w:rPr>
        <w:t>ОБЩИЕ ПРИНЦИПЫ</w:t>
      </w:r>
    </w:p>
    <w:p w:rsidR="00F67638" w:rsidRPr="003D7352" w:rsidRDefault="00F67638" w:rsidP="00F676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7352">
        <w:rPr>
          <w:rFonts w:ascii="Times New Roman" w:hAnsi="Times New Roman" w:cs="Times New Roman"/>
          <w:b w:val="0"/>
          <w:sz w:val="28"/>
          <w:szCs w:val="28"/>
        </w:rPr>
        <w:t xml:space="preserve">служебного поведения муниципальных служащих органов местного самоуправления муниципального образования </w:t>
      </w:r>
      <w:r w:rsidR="003D7352" w:rsidRPr="003D7352">
        <w:rPr>
          <w:rFonts w:ascii="Times New Roman" w:hAnsi="Times New Roman" w:cs="Times New Roman"/>
          <w:b w:val="0"/>
          <w:sz w:val="28"/>
          <w:szCs w:val="28"/>
        </w:rPr>
        <w:t>Баклановский сельсовет Сорочинского района</w:t>
      </w:r>
      <w:r w:rsidR="0017560B" w:rsidRPr="003D7352">
        <w:rPr>
          <w:rFonts w:ascii="Times New Roman" w:hAnsi="Times New Roman" w:cs="Times New Roman"/>
          <w:b w:val="0"/>
          <w:sz w:val="28"/>
          <w:szCs w:val="28"/>
        </w:rPr>
        <w:t xml:space="preserve"> Оренбургской</w:t>
      </w:r>
      <w:r w:rsidRPr="003D7352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</w:p>
    <w:p w:rsidR="00F67638" w:rsidRPr="003D7352" w:rsidRDefault="00F67638" w:rsidP="003D7352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t xml:space="preserve">              </w:t>
      </w:r>
    </w:p>
    <w:p w:rsidR="00F67638" w:rsidRPr="00D565FB" w:rsidRDefault="00F67638" w:rsidP="003D735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D7352">
        <w:rPr>
          <w:rFonts w:ascii="Times New Roman" w:hAnsi="Times New Roman" w:cs="Times New Roman"/>
          <w:sz w:val="28"/>
          <w:szCs w:val="28"/>
        </w:rPr>
        <w:t>1. Настоящие общие принципы представляют собой основы поведения муниципальных служащих органов местного самоуправления муниципального образования</w:t>
      </w:r>
      <w:r w:rsidR="003D7352" w:rsidRPr="003D7352">
        <w:rPr>
          <w:rFonts w:ascii="Times New Roman" w:hAnsi="Times New Roman" w:cs="Times New Roman"/>
          <w:sz w:val="28"/>
          <w:szCs w:val="28"/>
        </w:rPr>
        <w:t xml:space="preserve"> Баклановский сельсовет Сорочинского района</w:t>
      </w:r>
      <w:r w:rsidRPr="003D7352">
        <w:rPr>
          <w:rFonts w:ascii="Times New Roman" w:hAnsi="Times New Roman" w:cs="Times New Roman"/>
          <w:sz w:val="28"/>
          <w:szCs w:val="28"/>
        </w:rPr>
        <w:t xml:space="preserve"> </w:t>
      </w:r>
      <w:r w:rsidR="00D563E9" w:rsidRPr="003D7352">
        <w:rPr>
          <w:rFonts w:ascii="Times New Roman" w:hAnsi="Times New Roman" w:cs="Times New Roman"/>
          <w:sz w:val="28"/>
          <w:szCs w:val="28"/>
        </w:rPr>
        <w:t>Оренбургской</w:t>
      </w:r>
      <w:r w:rsidRPr="003D7352">
        <w:rPr>
          <w:rFonts w:ascii="Times New Roman" w:hAnsi="Times New Roman" w:cs="Times New Roman"/>
          <w:sz w:val="28"/>
          <w:szCs w:val="28"/>
        </w:rPr>
        <w:t xml:space="preserve">   области, которыми  </w:t>
      </w:r>
      <w:r w:rsidR="003D7352">
        <w:rPr>
          <w:rFonts w:ascii="Times New Roman" w:hAnsi="Times New Roman" w:cs="Times New Roman"/>
          <w:sz w:val="28"/>
          <w:szCs w:val="28"/>
        </w:rPr>
        <w:t xml:space="preserve">им </w:t>
      </w:r>
      <w:r w:rsidRPr="00D565FB">
        <w:rPr>
          <w:rFonts w:ascii="Times New Roman" w:hAnsi="Times New Roman" w:cs="Times New Roman"/>
          <w:sz w:val="28"/>
          <w:szCs w:val="28"/>
        </w:rPr>
        <w:t>надлежит руководствоваться при исполнении должностных обязанностей.</w:t>
      </w:r>
    </w:p>
    <w:p w:rsidR="00F67638" w:rsidRPr="003D7352" w:rsidRDefault="00F67638" w:rsidP="003D7352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7352">
        <w:rPr>
          <w:rFonts w:ascii="Times New Roman" w:hAnsi="Times New Roman" w:cs="Times New Roman"/>
          <w:b w:val="0"/>
          <w:sz w:val="28"/>
          <w:szCs w:val="28"/>
        </w:rPr>
        <w:t>2. Муниципальный служащий органов местного самоуправления муниципального образования</w:t>
      </w:r>
      <w:r w:rsidR="003D7352" w:rsidRPr="003D7352">
        <w:rPr>
          <w:rFonts w:ascii="Times New Roman" w:hAnsi="Times New Roman" w:cs="Times New Roman"/>
          <w:b w:val="0"/>
          <w:sz w:val="28"/>
          <w:szCs w:val="28"/>
        </w:rPr>
        <w:t xml:space="preserve"> Баклановский сельсовет Сорочинского района</w:t>
      </w:r>
      <w:r w:rsidRPr="003D73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7352" w:rsidRPr="003D7352">
        <w:rPr>
          <w:rFonts w:ascii="Times New Roman" w:hAnsi="Times New Roman" w:cs="Times New Roman"/>
          <w:b w:val="0"/>
          <w:sz w:val="28"/>
          <w:szCs w:val="28"/>
        </w:rPr>
        <w:t>О</w:t>
      </w:r>
      <w:r w:rsidR="00D563E9" w:rsidRPr="003D7352">
        <w:rPr>
          <w:rFonts w:ascii="Times New Roman" w:hAnsi="Times New Roman" w:cs="Times New Roman"/>
          <w:b w:val="0"/>
          <w:sz w:val="28"/>
          <w:szCs w:val="28"/>
        </w:rPr>
        <w:t>ренбургской</w:t>
      </w:r>
      <w:r w:rsidRPr="003D73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7352" w:rsidRPr="003D7352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 w:rsidRPr="003D7352">
        <w:rPr>
          <w:rFonts w:ascii="Times New Roman" w:hAnsi="Times New Roman" w:cs="Times New Roman"/>
          <w:b w:val="0"/>
          <w:sz w:val="28"/>
          <w:szCs w:val="28"/>
        </w:rPr>
        <w:t>обязан:</w:t>
      </w:r>
    </w:p>
    <w:p w:rsidR="000716E9" w:rsidRPr="000716E9" w:rsidRDefault="00F67638" w:rsidP="000716E9">
      <w:pPr>
        <w:spacing w:before="100" w:beforeAutospacing="1" w:after="100" w:afterAutospacing="1"/>
      </w:pPr>
      <w:r w:rsidRPr="000716E9">
        <w:t xml:space="preserve">2.1. </w:t>
      </w:r>
      <w:r w:rsidR="000716E9" w:rsidRPr="000716E9">
        <w:t xml:space="preserve"> исполнять должностные обязанности добросовестно, на высоком профессиональном уровне;</w:t>
      </w:r>
    </w:p>
    <w:p w:rsidR="000716E9" w:rsidRPr="000716E9" w:rsidRDefault="000716E9" w:rsidP="000716E9">
      <w:pPr>
        <w:spacing w:before="100" w:beforeAutospacing="1" w:after="100" w:afterAutospacing="1"/>
      </w:pPr>
      <w:r w:rsidRPr="000716E9">
        <w:t>2.2.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0716E9" w:rsidRPr="000716E9" w:rsidRDefault="000716E9" w:rsidP="000716E9">
      <w:pPr>
        <w:spacing w:before="100" w:beforeAutospacing="1" w:after="100" w:afterAutospacing="1"/>
      </w:pPr>
      <w:r w:rsidRPr="000716E9">
        <w:t>2.3. 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0716E9" w:rsidRPr="000716E9" w:rsidRDefault="000716E9" w:rsidP="000716E9">
      <w:pPr>
        <w:spacing w:before="100" w:beforeAutospacing="1" w:after="100" w:afterAutospacing="1"/>
      </w:pPr>
      <w:r w:rsidRPr="000716E9">
        <w:t>2.4.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0716E9" w:rsidRPr="000716E9" w:rsidRDefault="000716E9" w:rsidP="000716E9">
      <w:pPr>
        <w:spacing w:before="100" w:beforeAutospacing="1" w:after="100" w:afterAutospacing="1"/>
      </w:pPr>
      <w:r w:rsidRPr="000716E9">
        <w:t>2.5.  проявлять корректность в обращении с гражданами;</w:t>
      </w:r>
    </w:p>
    <w:p w:rsidR="000716E9" w:rsidRPr="000716E9" w:rsidRDefault="000716E9" w:rsidP="000716E9">
      <w:pPr>
        <w:spacing w:before="100" w:beforeAutospacing="1" w:after="100" w:afterAutospacing="1"/>
      </w:pPr>
      <w:r w:rsidRPr="000716E9">
        <w:t>2.6.  проявлять уважение к нравственным обычаям и традициям народов Российской Федерации;</w:t>
      </w:r>
    </w:p>
    <w:p w:rsidR="000716E9" w:rsidRPr="000716E9" w:rsidRDefault="000716E9" w:rsidP="000716E9">
      <w:pPr>
        <w:spacing w:before="100" w:beforeAutospacing="1" w:after="100" w:afterAutospacing="1"/>
      </w:pPr>
      <w:r w:rsidRPr="000716E9">
        <w:t>2.7. учитывать культурные и иные особенности различных этнических и социальных групп, а также конфессий;</w:t>
      </w:r>
    </w:p>
    <w:p w:rsidR="000716E9" w:rsidRPr="000716E9" w:rsidRDefault="000716E9" w:rsidP="000716E9">
      <w:pPr>
        <w:spacing w:before="100" w:beforeAutospacing="1" w:after="100" w:afterAutospacing="1"/>
      </w:pPr>
      <w:r w:rsidRPr="000716E9">
        <w:lastRenderedPageBreak/>
        <w:t>2.8.  способствовать межнациональному и межконфессиональному согласию;</w:t>
      </w:r>
    </w:p>
    <w:p w:rsidR="000716E9" w:rsidRPr="000716E9" w:rsidRDefault="000716E9" w:rsidP="000716E9">
      <w:pPr>
        <w:spacing w:before="100" w:beforeAutospacing="1" w:after="100" w:afterAutospacing="1"/>
      </w:pPr>
      <w:r w:rsidRPr="000716E9">
        <w:t>2.9.  не допускать конфликтных ситуаций, способных нанести ущерб его репутации или авторитету муниципального органа.</w:t>
      </w:r>
    </w:p>
    <w:p w:rsidR="000716E9" w:rsidRPr="000716E9" w:rsidRDefault="000716E9" w:rsidP="000716E9">
      <w:pPr>
        <w:spacing w:before="100" w:beforeAutospacing="1" w:after="100" w:afterAutospacing="1"/>
      </w:pPr>
      <w:r w:rsidRPr="000716E9">
        <w:t>2.10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</w:t>
      </w:r>
    </w:p>
    <w:p w:rsidR="00F67638" w:rsidRPr="000716E9" w:rsidRDefault="00F67638" w:rsidP="00A036E2">
      <w:pPr>
        <w:pStyle w:val="ConsTitle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7638" w:rsidRPr="000716E9" w:rsidRDefault="00F67638" w:rsidP="00071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6E9">
        <w:rPr>
          <w:rFonts w:ascii="Times New Roman" w:hAnsi="Times New Roman" w:cs="Times New Roman"/>
          <w:sz w:val="28"/>
          <w:szCs w:val="28"/>
        </w:rPr>
        <w:t xml:space="preserve">3. </w:t>
      </w:r>
      <w:r w:rsidR="000716E9" w:rsidRPr="000716E9">
        <w:rPr>
          <w:rFonts w:ascii="Times New Roman" w:hAnsi="Times New Roman" w:cs="Times New Roman"/>
          <w:sz w:val="28"/>
          <w:szCs w:val="28"/>
        </w:rPr>
        <w:t>Муниципальный служащий, являющийся руководителем, обязан не допускать случаи принуждения муниципальных служащих к участию в деятельности политических партий, других общественных и религиозных объединений.</w:t>
      </w:r>
    </w:p>
    <w:p w:rsidR="00725E48" w:rsidRDefault="00725E48"/>
    <w:sectPr w:rsidR="00725E48" w:rsidSect="00F67638">
      <w:headerReference w:type="even" r:id="rId8"/>
      <w:headerReference w:type="default" r:id="rId9"/>
      <w:pgSz w:w="11906" w:h="16838"/>
      <w:pgMar w:top="1134" w:right="567" w:bottom="9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FE4" w:rsidRDefault="000C0FE4">
      <w:r>
        <w:separator/>
      </w:r>
    </w:p>
  </w:endnote>
  <w:endnote w:type="continuationSeparator" w:id="1">
    <w:p w:rsidR="000C0FE4" w:rsidRDefault="000C0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FE4" w:rsidRDefault="000C0FE4">
      <w:r>
        <w:separator/>
      </w:r>
    </w:p>
  </w:footnote>
  <w:footnote w:type="continuationSeparator" w:id="1">
    <w:p w:rsidR="000C0FE4" w:rsidRDefault="000C0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BD" w:rsidRDefault="009C6A51" w:rsidP="00F6763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43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43BD">
      <w:rPr>
        <w:rStyle w:val="a5"/>
        <w:noProof/>
      </w:rPr>
      <w:t>3</w:t>
    </w:r>
    <w:r>
      <w:rPr>
        <w:rStyle w:val="a5"/>
      </w:rPr>
      <w:fldChar w:fldCharType="end"/>
    </w:r>
  </w:p>
  <w:p w:rsidR="008B43BD" w:rsidRDefault="008B43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BD" w:rsidRDefault="009C6A51" w:rsidP="00F6763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43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08E1">
      <w:rPr>
        <w:rStyle w:val="a5"/>
        <w:noProof/>
      </w:rPr>
      <w:t>4</w:t>
    </w:r>
    <w:r>
      <w:rPr>
        <w:rStyle w:val="a5"/>
      </w:rPr>
      <w:fldChar w:fldCharType="end"/>
    </w:r>
  </w:p>
  <w:p w:rsidR="008B43BD" w:rsidRDefault="008B43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30E3D"/>
    <w:multiLevelType w:val="hybridMultilevel"/>
    <w:tmpl w:val="6284F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638"/>
    <w:rsid w:val="000062FD"/>
    <w:rsid w:val="00013E4D"/>
    <w:rsid w:val="00017C41"/>
    <w:rsid w:val="00023DED"/>
    <w:rsid w:val="000252FA"/>
    <w:rsid w:val="00026799"/>
    <w:rsid w:val="00031B72"/>
    <w:rsid w:val="000500AA"/>
    <w:rsid w:val="00054BF3"/>
    <w:rsid w:val="0005643C"/>
    <w:rsid w:val="00061C06"/>
    <w:rsid w:val="00064197"/>
    <w:rsid w:val="00064BDD"/>
    <w:rsid w:val="000716E9"/>
    <w:rsid w:val="00072E9C"/>
    <w:rsid w:val="00077B83"/>
    <w:rsid w:val="000803A9"/>
    <w:rsid w:val="00081B59"/>
    <w:rsid w:val="00087055"/>
    <w:rsid w:val="0009593C"/>
    <w:rsid w:val="000A4F27"/>
    <w:rsid w:val="000A5EFF"/>
    <w:rsid w:val="000B6926"/>
    <w:rsid w:val="000C0FE4"/>
    <w:rsid w:val="000D00F8"/>
    <w:rsid w:val="000D05CA"/>
    <w:rsid w:val="000E39EF"/>
    <w:rsid w:val="000E4F15"/>
    <w:rsid w:val="000E7C85"/>
    <w:rsid w:val="000F0CC3"/>
    <w:rsid w:val="000F3942"/>
    <w:rsid w:val="0010521E"/>
    <w:rsid w:val="00110549"/>
    <w:rsid w:val="00112B83"/>
    <w:rsid w:val="00113C04"/>
    <w:rsid w:val="00121939"/>
    <w:rsid w:val="001268A9"/>
    <w:rsid w:val="00127301"/>
    <w:rsid w:val="00127791"/>
    <w:rsid w:val="001408E1"/>
    <w:rsid w:val="00145440"/>
    <w:rsid w:val="0014762E"/>
    <w:rsid w:val="00150EA9"/>
    <w:rsid w:val="00152BE6"/>
    <w:rsid w:val="00153AD5"/>
    <w:rsid w:val="00155654"/>
    <w:rsid w:val="00155EC9"/>
    <w:rsid w:val="00156F92"/>
    <w:rsid w:val="00160187"/>
    <w:rsid w:val="00166DAF"/>
    <w:rsid w:val="00167478"/>
    <w:rsid w:val="00173B5C"/>
    <w:rsid w:val="0017560B"/>
    <w:rsid w:val="001855CA"/>
    <w:rsid w:val="00185C5C"/>
    <w:rsid w:val="00187F1C"/>
    <w:rsid w:val="00192F3E"/>
    <w:rsid w:val="00197F60"/>
    <w:rsid w:val="001A0CB6"/>
    <w:rsid w:val="001A24D8"/>
    <w:rsid w:val="001A2E09"/>
    <w:rsid w:val="001A35F3"/>
    <w:rsid w:val="001B279B"/>
    <w:rsid w:val="001B3FB7"/>
    <w:rsid w:val="001B4635"/>
    <w:rsid w:val="001B6A05"/>
    <w:rsid w:val="001C652A"/>
    <w:rsid w:val="001D17A2"/>
    <w:rsid w:val="001D793C"/>
    <w:rsid w:val="001E133F"/>
    <w:rsid w:val="001F2405"/>
    <w:rsid w:val="001F271C"/>
    <w:rsid w:val="002074FD"/>
    <w:rsid w:val="0020779F"/>
    <w:rsid w:val="00210327"/>
    <w:rsid w:val="00211A92"/>
    <w:rsid w:val="00214BEA"/>
    <w:rsid w:val="00217E61"/>
    <w:rsid w:val="00234073"/>
    <w:rsid w:val="002354C4"/>
    <w:rsid w:val="00241A39"/>
    <w:rsid w:val="002447F5"/>
    <w:rsid w:val="00254F3A"/>
    <w:rsid w:val="002562EB"/>
    <w:rsid w:val="00275CC4"/>
    <w:rsid w:val="00285B7A"/>
    <w:rsid w:val="0028780D"/>
    <w:rsid w:val="00287F28"/>
    <w:rsid w:val="002947B4"/>
    <w:rsid w:val="002955F8"/>
    <w:rsid w:val="002A4BFC"/>
    <w:rsid w:val="002A6BEF"/>
    <w:rsid w:val="002B190B"/>
    <w:rsid w:val="002B3059"/>
    <w:rsid w:val="002B5EF2"/>
    <w:rsid w:val="002B7207"/>
    <w:rsid w:val="002C2546"/>
    <w:rsid w:val="002D4F64"/>
    <w:rsid w:val="002F2372"/>
    <w:rsid w:val="002F2EEB"/>
    <w:rsid w:val="002F5AF8"/>
    <w:rsid w:val="00302321"/>
    <w:rsid w:val="0030287F"/>
    <w:rsid w:val="003068ED"/>
    <w:rsid w:val="00306D03"/>
    <w:rsid w:val="00312B76"/>
    <w:rsid w:val="0031319F"/>
    <w:rsid w:val="003155F9"/>
    <w:rsid w:val="00324BD2"/>
    <w:rsid w:val="0032758F"/>
    <w:rsid w:val="00327847"/>
    <w:rsid w:val="0033053D"/>
    <w:rsid w:val="00332C2B"/>
    <w:rsid w:val="003371E0"/>
    <w:rsid w:val="00341BE6"/>
    <w:rsid w:val="00347219"/>
    <w:rsid w:val="00351FC8"/>
    <w:rsid w:val="0035230C"/>
    <w:rsid w:val="00356091"/>
    <w:rsid w:val="00356726"/>
    <w:rsid w:val="00364DF5"/>
    <w:rsid w:val="003650FA"/>
    <w:rsid w:val="0036720D"/>
    <w:rsid w:val="00367AC9"/>
    <w:rsid w:val="003745C8"/>
    <w:rsid w:val="0039265E"/>
    <w:rsid w:val="003930C3"/>
    <w:rsid w:val="003A35D5"/>
    <w:rsid w:val="003B1512"/>
    <w:rsid w:val="003B4A7A"/>
    <w:rsid w:val="003C0B25"/>
    <w:rsid w:val="003C2ABB"/>
    <w:rsid w:val="003C6BB6"/>
    <w:rsid w:val="003C7213"/>
    <w:rsid w:val="003D0A75"/>
    <w:rsid w:val="003D2251"/>
    <w:rsid w:val="003D69F3"/>
    <w:rsid w:val="003D7352"/>
    <w:rsid w:val="003E3E0C"/>
    <w:rsid w:val="003E546E"/>
    <w:rsid w:val="003F5EAC"/>
    <w:rsid w:val="00400106"/>
    <w:rsid w:val="00405B7A"/>
    <w:rsid w:val="004127C7"/>
    <w:rsid w:val="00416600"/>
    <w:rsid w:val="00431728"/>
    <w:rsid w:val="0043583D"/>
    <w:rsid w:val="0043636E"/>
    <w:rsid w:val="00440ADC"/>
    <w:rsid w:val="00441203"/>
    <w:rsid w:val="00444ACE"/>
    <w:rsid w:val="00446728"/>
    <w:rsid w:val="00450FD6"/>
    <w:rsid w:val="004603DC"/>
    <w:rsid w:val="00467863"/>
    <w:rsid w:val="00471845"/>
    <w:rsid w:val="00475130"/>
    <w:rsid w:val="0047542B"/>
    <w:rsid w:val="004806BD"/>
    <w:rsid w:val="00487066"/>
    <w:rsid w:val="004877C8"/>
    <w:rsid w:val="004944A2"/>
    <w:rsid w:val="0049462A"/>
    <w:rsid w:val="00495667"/>
    <w:rsid w:val="0049658C"/>
    <w:rsid w:val="004A4ED5"/>
    <w:rsid w:val="004B0145"/>
    <w:rsid w:val="004B4957"/>
    <w:rsid w:val="004C1969"/>
    <w:rsid w:val="004C7A5F"/>
    <w:rsid w:val="004D6672"/>
    <w:rsid w:val="004D6CB6"/>
    <w:rsid w:val="004E0C25"/>
    <w:rsid w:val="004E2289"/>
    <w:rsid w:val="004F7C29"/>
    <w:rsid w:val="00500B0D"/>
    <w:rsid w:val="00501082"/>
    <w:rsid w:val="00502059"/>
    <w:rsid w:val="00522497"/>
    <w:rsid w:val="00531806"/>
    <w:rsid w:val="005360C5"/>
    <w:rsid w:val="005410B6"/>
    <w:rsid w:val="005451EA"/>
    <w:rsid w:val="00547DF9"/>
    <w:rsid w:val="00547E11"/>
    <w:rsid w:val="00555986"/>
    <w:rsid w:val="00557B6A"/>
    <w:rsid w:val="0056539C"/>
    <w:rsid w:val="00575B78"/>
    <w:rsid w:val="00576483"/>
    <w:rsid w:val="005854B8"/>
    <w:rsid w:val="00590CAE"/>
    <w:rsid w:val="0059635C"/>
    <w:rsid w:val="0059658B"/>
    <w:rsid w:val="00596ACD"/>
    <w:rsid w:val="005A43D8"/>
    <w:rsid w:val="005B0D10"/>
    <w:rsid w:val="005B2631"/>
    <w:rsid w:val="005B5968"/>
    <w:rsid w:val="005D3D7A"/>
    <w:rsid w:val="005D4BB3"/>
    <w:rsid w:val="005D754E"/>
    <w:rsid w:val="005E46D5"/>
    <w:rsid w:val="005E4B9E"/>
    <w:rsid w:val="005F5D44"/>
    <w:rsid w:val="0060500D"/>
    <w:rsid w:val="00606EB7"/>
    <w:rsid w:val="00607AAB"/>
    <w:rsid w:val="00611519"/>
    <w:rsid w:val="00613F96"/>
    <w:rsid w:val="0061436D"/>
    <w:rsid w:val="00617127"/>
    <w:rsid w:val="00622CFE"/>
    <w:rsid w:val="00624AAD"/>
    <w:rsid w:val="006319B5"/>
    <w:rsid w:val="00642399"/>
    <w:rsid w:val="00650B31"/>
    <w:rsid w:val="00651645"/>
    <w:rsid w:val="00654525"/>
    <w:rsid w:val="00654B65"/>
    <w:rsid w:val="00661306"/>
    <w:rsid w:val="00661D76"/>
    <w:rsid w:val="00664431"/>
    <w:rsid w:val="00667C4E"/>
    <w:rsid w:val="006718D1"/>
    <w:rsid w:val="00677BA8"/>
    <w:rsid w:val="0068274C"/>
    <w:rsid w:val="00687AD4"/>
    <w:rsid w:val="00694485"/>
    <w:rsid w:val="006A6CA2"/>
    <w:rsid w:val="006B001C"/>
    <w:rsid w:val="006B7687"/>
    <w:rsid w:val="006D33EC"/>
    <w:rsid w:val="006D3DE6"/>
    <w:rsid w:val="006E0261"/>
    <w:rsid w:val="006E07DA"/>
    <w:rsid w:val="006E0C6B"/>
    <w:rsid w:val="006E40E5"/>
    <w:rsid w:val="006E618A"/>
    <w:rsid w:val="006F58DC"/>
    <w:rsid w:val="006F6838"/>
    <w:rsid w:val="00704690"/>
    <w:rsid w:val="00710E90"/>
    <w:rsid w:val="00712597"/>
    <w:rsid w:val="007224C7"/>
    <w:rsid w:val="00723056"/>
    <w:rsid w:val="00725E48"/>
    <w:rsid w:val="007316BF"/>
    <w:rsid w:val="00736CB9"/>
    <w:rsid w:val="00737B98"/>
    <w:rsid w:val="00750790"/>
    <w:rsid w:val="0075139A"/>
    <w:rsid w:val="00757DDE"/>
    <w:rsid w:val="0076148E"/>
    <w:rsid w:val="00762BB4"/>
    <w:rsid w:val="00770B66"/>
    <w:rsid w:val="007752AB"/>
    <w:rsid w:val="00781D48"/>
    <w:rsid w:val="007A146F"/>
    <w:rsid w:val="007A1F51"/>
    <w:rsid w:val="007A1FB3"/>
    <w:rsid w:val="007A298C"/>
    <w:rsid w:val="007A5BFA"/>
    <w:rsid w:val="007A734F"/>
    <w:rsid w:val="007A736E"/>
    <w:rsid w:val="007B0706"/>
    <w:rsid w:val="007C18C7"/>
    <w:rsid w:val="007D6F12"/>
    <w:rsid w:val="007E02BA"/>
    <w:rsid w:val="007E3840"/>
    <w:rsid w:val="007F532F"/>
    <w:rsid w:val="00800229"/>
    <w:rsid w:val="00803EF1"/>
    <w:rsid w:val="00806115"/>
    <w:rsid w:val="0081345D"/>
    <w:rsid w:val="0082263B"/>
    <w:rsid w:val="00823AFA"/>
    <w:rsid w:val="008261D8"/>
    <w:rsid w:val="0083001A"/>
    <w:rsid w:val="00836631"/>
    <w:rsid w:val="00842AF4"/>
    <w:rsid w:val="0084363A"/>
    <w:rsid w:val="0084532D"/>
    <w:rsid w:val="00845EF9"/>
    <w:rsid w:val="00845F93"/>
    <w:rsid w:val="00847D0A"/>
    <w:rsid w:val="00855740"/>
    <w:rsid w:val="00855C53"/>
    <w:rsid w:val="00856E5F"/>
    <w:rsid w:val="00862627"/>
    <w:rsid w:val="00867CCC"/>
    <w:rsid w:val="00871777"/>
    <w:rsid w:val="00871EC8"/>
    <w:rsid w:val="008843B5"/>
    <w:rsid w:val="00892E06"/>
    <w:rsid w:val="00893DFC"/>
    <w:rsid w:val="00895E0C"/>
    <w:rsid w:val="008975BE"/>
    <w:rsid w:val="008A09F2"/>
    <w:rsid w:val="008B43BD"/>
    <w:rsid w:val="008B5CA9"/>
    <w:rsid w:val="008B638D"/>
    <w:rsid w:val="008B64BE"/>
    <w:rsid w:val="008C2D5F"/>
    <w:rsid w:val="008D11BB"/>
    <w:rsid w:val="008E34F2"/>
    <w:rsid w:val="008E5B71"/>
    <w:rsid w:val="008E6836"/>
    <w:rsid w:val="008E738A"/>
    <w:rsid w:val="008F0556"/>
    <w:rsid w:val="008F1D28"/>
    <w:rsid w:val="0090336E"/>
    <w:rsid w:val="009139FC"/>
    <w:rsid w:val="0091496C"/>
    <w:rsid w:val="0091527A"/>
    <w:rsid w:val="00920D1F"/>
    <w:rsid w:val="009323DC"/>
    <w:rsid w:val="00940C84"/>
    <w:rsid w:val="00943AB3"/>
    <w:rsid w:val="00945883"/>
    <w:rsid w:val="00947A2B"/>
    <w:rsid w:val="00950890"/>
    <w:rsid w:val="00960C9B"/>
    <w:rsid w:val="00961A32"/>
    <w:rsid w:val="00965FE8"/>
    <w:rsid w:val="009679C8"/>
    <w:rsid w:val="00981AE4"/>
    <w:rsid w:val="00987200"/>
    <w:rsid w:val="00994EF9"/>
    <w:rsid w:val="009955A9"/>
    <w:rsid w:val="00995985"/>
    <w:rsid w:val="009A1E89"/>
    <w:rsid w:val="009A24CF"/>
    <w:rsid w:val="009A5AC2"/>
    <w:rsid w:val="009A6FE9"/>
    <w:rsid w:val="009B38C6"/>
    <w:rsid w:val="009B7331"/>
    <w:rsid w:val="009B7C6A"/>
    <w:rsid w:val="009C0D16"/>
    <w:rsid w:val="009C0D74"/>
    <w:rsid w:val="009C31F8"/>
    <w:rsid w:val="009C3F57"/>
    <w:rsid w:val="009C5ECD"/>
    <w:rsid w:val="009C6A51"/>
    <w:rsid w:val="009C7A6C"/>
    <w:rsid w:val="009D0E88"/>
    <w:rsid w:val="009D2903"/>
    <w:rsid w:val="009D4431"/>
    <w:rsid w:val="009D570F"/>
    <w:rsid w:val="009D5B68"/>
    <w:rsid w:val="009E151B"/>
    <w:rsid w:val="009E2B03"/>
    <w:rsid w:val="009E2B26"/>
    <w:rsid w:val="009E2FD9"/>
    <w:rsid w:val="009E52D6"/>
    <w:rsid w:val="009E75EA"/>
    <w:rsid w:val="009E7CA3"/>
    <w:rsid w:val="00A036E2"/>
    <w:rsid w:val="00A05D5D"/>
    <w:rsid w:val="00A05DA1"/>
    <w:rsid w:val="00A310B2"/>
    <w:rsid w:val="00A32221"/>
    <w:rsid w:val="00A35E64"/>
    <w:rsid w:val="00A36B6E"/>
    <w:rsid w:val="00A426C2"/>
    <w:rsid w:val="00A44DDC"/>
    <w:rsid w:val="00A47925"/>
    <w:rsid w:val="00A621AB"/>
    <w:rsid w:val="00A629F5"/>
    <w:rsid w:val="00A62B1C"/>
    <w:rsid w:val="00A664F8"/>
    <w:rsid w:val="00A66767"/>
    <w:rsid w:val="00A67FBA"/>
    <w:rsid w:val="00A737F0"/>
    <w:rsid w:val="00A7575A"/>
    <w:rsid w:val="00A76276"/>
    <w:rsid w:val="00A764A0"/>
    <w:rsid w:val="00A76C60"/>
    <w:rsid w:val="00A77823"/>
    <w:rsid w:val="00A8091F"/>
    <w:rsid w:val="00A818A8"/>
    <w:rsid w:val="00A935AD"/>
    <w:rsid w:val="00A9694F"/>
    <w:rsid w:val="00AA140B"/>
    <w:rsid w:val="00AA3AE5"/>
    <w:rsid w:val="00AA5918"/>
    <w:rsid w:val="00AA6580"/>
    <w:rsid w:val="00AB0DC8"/>
    <w:rsid w:val="00AB3498"/>
    <w:rsid w:val="00AB7C4B"/>
    <w:rsid w:val="00AC2195"/>
    <w:rsid w:val="00AC25F9"/>
    <w:rsid w:val="00AC4E53"/>
    <w:rsid w:val="00AE0EE1"/>
    <w:rsid w:val="00AE1C61"/>
    <w:rsid w:val="00AE5A8A"/>
    <w:rsid w:val="00AF645F"/>
    <w:rsid w:val="00B12F4B"/>
    <w:rsid w:val="00B17C26"/>
    <w:rsid w:val="00B2233A"/>
    <w:rsid w:val="00B231A4"/>
    <w:rsid w:val="00B27892"/>
    <w:rsid w:val="00B310F3"/>
    <w:rsid w:val="00B331BC"/>
    <w:rsid w:val="00B36813"/>
    <w:rsid w:val="00B37220"/>
    <w:rsid w:val="00B40499"/>
    <w:rsid w:val="00B42A1C"/>
    <w:rsid w:val="00B51D32"/>
    <w:rsid w:val="00B63313"/>
    <w:rsid w:val="00B7162A"/>
    <w:rsid w:val="00B76D7E"/>
    <w:rsid w:val="00B84754"/>
    <w:rsid w:val="00B85099"/>
    <w:rsid w:val="00B9525D"/>
    <w:rsid w:val="00BA4BE2"/>
    <w:rsid w:val="00BC21F3"/>
    <w:rsid w:val="00BC6F77"/>
    <w:rsid w:val="00BD0C0F"/>
    <w:rsid w:val="00BD149C"/>
    <w:rsid w:val="00BD2CF4"/>
    <w:rsid w:val="00BD43BA"/>
    <w:rsid w:val="00BE1B15"/>
    <w:rsid w:val="00BE226F"/>
    <w:rsid w:val="00BF48BB"/>
    <w:rsid w:val="00C03AD7"/>
    <w:rsid w:val="00C0552D"/>
    <w:rsid w:val="00C10E50"/>
    <w:rsid w:val="00C334F2"/>
    <w:rsid w:val="00C343F8"/>
    <w:rsid w:val="00C362B3"/>
    <w:rsid w:val="00C37B49"/>
    <w:rsid w:val="00C413F4"/>
    <w:rsid w:val="00C4259F"/>
    <w:rsid w:val="00C459BA"/>
    <w:rsid w:val="00C46DEB"/>
    <w:rsid w:val="00C546AF"/>
    <w:rsid w:val="00C60543"/>
    <w:rsid w:val="00C75667"/>
    <w:rsid w:val="00C75DDE"/>
    <w:rsid w:val="00C773A5"/>
    <w:rsid w:val="00C81F77"/>
    <w:rsid w:val="00C82D44"/>
    <w:rsid w:val="00C83F44"/>
    <w:rsid w:val="00C87F49"/>
    <w:rsid w:val="00CA00A0"/>
    <w:rsid w:val="00CA548E"/>
    <w:rsid w:val="00CA7293"/>
    <w:rsid w:val="00CB042C"/>
    <w:rsid w:val="00CB5C48"/>
    <w:rsid w:val="00CB63A1"/>
    <w:rsid w:val="00CC04C5"/>
    <w:rsid w:val="00CD0F3F"/>
    <w:rsid w:val="00CD1449"/>
    <w:rsid w:val="00CE66FC"/>
    <w:rsid w:val="00CF5F26"/>
    <w:rsid w:val="00CF717F"/>
    <w:rsid w:val="00D01178"/>
    <w:rsid w:val="00D02D69"/>
    <w:rsid w:val="00D03F3A"/>
    <w:rsid w:val="00D0525F"/>
    <w:rsid w:val="00D1611A"/>
    <w:rsid w:val="00D211F9"/>
    <w:rsid w:val="00D21A3B"/>
    <w:rsid w:val="00D23C1D"/>
    <w:rsid w:val="00D2586D"/>
    <w:rsid w:val="00D27827"/>
    <w:rsid w:val="00D327F5"/>
    <w:rsid w:val="00D4072B"/>
    <w:rsid w:val="00D4087A"/>
    <w:rsid w:val="00D44BAF"/>
    <w:rsid w:val="00D563E9"/>
    <w:rsid w:val="00D62D4B"/>
    <w:rsid w:val="00D63F52"/>
    <w:rsid w:val="00D64547"/>
    <w:rsid w:val="00D672E7"/>
    <w:rsid w:val="00D70785"/>
    <w:rsid w:val="00D70D30"/>
    <w:rsid w:val="00D71BA8"/>
    <w:rsid w:val="00D73897"/>
    <w:rsid w:val="00D761BE"/>
    <w:rsid w:val="00D7723D"/>
    <w:rsid w:val="00D91CF5"/>
    <w:rsid w:val="00DA534F"/>
    <w:rsid w:val="00DA741E"/>
    <w:rsid w:val="00DB7070"/>
    <w:rsid w:val="00DC0AE0"/>
    <w:rsid w:val="00DD571A"/>
    <w:rsid w:val="00DE07C2"/>
    <w:rsid w:val="00DE1F73"/>
    <w:rsid w:val="00DE40DD"/>
    <w:rsid w:val="00DE4AE4"/>
    <w:rsid w:val="00DE7A2F"/>
    <w:rsid w:val="00DE7D14"/>
    <w:rsid w:val="00DF0F01"/>
    <w:rsid w:val="00DF1E92"/>
    <w:rsid w:val="00DF3BB9"/>
    <w:rsid w:val="00E0088F"/>
    <w:rsid w:val="00E037B4"/>
    <w:rsid w:val="00E03D9F"/>
    <w:rsid w:val="00E041ED"/>
    <w:rsid w:val="00E0490D"/>
    <w:rsid w:val="00E110C7"/>
    <w:rsid w:val="00E124DA"/>
    <w:rsid w:val="00E13F86"/>
    <w:rsid w:val="00E151A2"/>
    <w:rsid w:val="00E2080C"/>
    <w:rsid w:val="00E2151F"/>
    <w:rsid w:val="00E256ED"/>
    <w:rsid w:val="00E45823"/>
    <w:rsid w:val="00E5145A"/>
    <w:rsid w:val="00E5311B"/>
    <w:rsid w:val="00E61E3F"/>
    <w:rsid w:val="00E6332B"/>
    <w:rsid w:val="00E667E1"/>
    <w:rsid w:val="00E83AAC"/>
    <w:rsid w:val="00E91CA4"/>
    <w:rsid w:val="00E91FE7"/>
    <w:rsid w:val="00E92CD5"/>
    <w:rsid w:val="00E97264"/>
    <w:rsid w:val="00EA054D"/>
    <w:rsid w:val="00EA23E6"/>
    <w:rsid w:val="00EA23F4"/>
    <w:rsid w:val="00EB2EB9"/>
    <w:rsid w:val="00EB4812"/>
    <w:rsid w:val="00EB7A6E"/>
    <w:rsid w:val="00EC57C0"/>
    <w:rsid w:val="00ED2678"/>
    <w:rsid w:val="00ED595A"/>
    <w:rsid w:val="00EE3AB0"/>
    <w:rsid w:val="00EF1563"/>
    <w:rsid w:val="00EF6FB2"/>
    <w:rsid w:val="00F00138"/>
    <w:rsid w:val="00F10838"/>
    <w:rsid w:val="00F16618"/>
    <w:rsid w:val="00F16CC0"/>
    <w:rsid w:val="00F2135D"/>
    <w:rsid w:val="00F219A5"/>
    <w:rsid w:val="00F26BE6"/>
    <w:rsid w:val="00F317E2"/>
    <w:rsid w:val="00F32DCF"/>
    <w:rsid w:val="00F349A8"/>
    <w:rsid w:val="00F3572D"/>
    <w:rsid w:val="00F4363C"/>
    <w:rsid w:val="00F506DC"/>
    <w:rsid w:val="00F536B0"/>
    <w:rsid w:val="00F54E11"/>
    <w:rsid w:val="00F54E82"/>
    <w:rsid w:val="00F55E09"/>
    <w:rsid w:val="00F56738"/>
    <w:rsid w:val="00F6296D"/>
    <w:rsid w:val="00F67638"/>
    <w:rsid w:val="00F70B00"/>
    <w:rsid w:val="00F71152"/>
    <w:rsid w:val="00F75130"/>
    <w:rsid w:val="00F76D37"/>
    <w:rsid w:val="00F817DE"/>
    <w:rsid w:val="00F823A8"/>
    <w:rsid w:val="00F94B2C"/>
    <w:rsid w:val="00F9602D"/>
    <w:rsid w:val="00FA26FC"/>
    <w:rsid w:val="00FA2D40"/>
    <w:rsid w:val="00FB044E"/>
    <w:rsid w:val="00FB3F64"/>
    <w:rsid w:val="00FB6ACA"/>
    <w:rsid w:val="00FC113B"/>
    <w:rsid w:val="00FC2130"/>
    <w:rsid w:val="00FD090A"/>
    <w:rsid w:val="00FD4868"/>
    <w:rsid w:val="00FE2D6B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638"/>
    <w:rPr>
      <w:sz w:val="28"/>
      <w:szCs w:val="28"/>
    </w:rPr>
  </w:style>
  <w:style w:type="paragraph" w:styleId="1">
    <w:name w:val="heading 1"/>
    <w:basedOn w:val="a"/>
    <w:next w:val="a"/>
    <w:qFormat/>
    <w:rsid w:val="003D7352"/>
    <w:pPr>
      <w:keepNext/>
      <w:outlineLvl w:val="0"/>
    </w:pPr>
    <w:rPr>
      <w:b/>
      <w:bCs/>
      <w:sz w:val="32"/>
      <w:szCs w:val="20"/>
    </w:rPr>
  </w:style>
  <w:style w:type="paragraph" w:styleId="2">
    <w:name w:val="heading 2"/>
    <w:basedOn w:val="a"/>
    <w:next w:val="a"/>
    <w:qFormat/>
    <w:rsid w:val="003D7352"/>
    <w:pPr>
      <w:keepNext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76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676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F67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6763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67638"/>
  </w:style>
  <w:style w:type="paragraph" w:customStyle="1" w:styleId="ConsPlusTitle">
    <w:name w:val="ConsPlusTitle"/>
    <w:rsid w:val="00F676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676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8B43BD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121939"/>
    <w:rPr>
      <w:color w:val="0000FF"/>
      <w:u w:val="single"/>
    </w:rPr>
  </w:style>
  <w:style w:type="paragraph" w:customStyle="1" w:styleId="a8">
    <w:name w:val="Текст (лев. подпись)"/>
    <w:basedOn w:val="a"/>
    <w:next w:val="a"/>
    <w:rsid w:val="00121939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paragraph" w:styleId="a9">
    <w:name w:val="List Paragraph"/>
    <w:basedOn w:val="a"/>
    <w:uiPriority w:val="34"/>
    <w:qFormat/>
    <w:rsid w:val="00A036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8D47-5807-4463-A0F0-ADF44B8D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ok</dc:creator>
  <cp:keywords/>
  <dc:description/>
  <cp:lastModifiedBy>User</cp:lastModifiedBy>
  <cp:revision>8</cp:revision>
  <cp:lastPrinted>2013-12-24T10:47:00Z</cp:lastPrinted>
  <dcterms:created xsi:type="dcterms:W3CDTF">2013-12-12T13:26:00Z</dcterms:created>
  <dcterms:modified xsi:type="dcterms:W3CDTF">2013-12-27T05:20:00Z</dcterms:modified>
</cp:coreProperties>
</file>